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r w:rsidRPr="000C3A94">
        <w:rPr>
          <w:rFonts w:ascii="Georgia" w:hAnsi="Georgia"/>
          <w:b/>
        </w:rPr>
        <w:tab/>
      </w:r>
    </w:p>
    <w:p w14:paraId="4AAF79F9" w14:textId="127A7222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37152C">
        <w:rPr>
          <w:rFonts w:ascii="Georgia" w:hAnsi="Georgia"/>
          <w:b/>
          <w:color w:val="000000"/>
          <w:sz w:val="26"/>
        </w:rPr>
        <w:t>«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  <w:r w:rsidR="0037152C">
        <w:rPr>
          <w:rFonts w:ascii="Georgia" w:hAnsi="Georgia"/>
          <w:b/>
          <w:color w:val="000000"/>
          <w:sz w:val="26"/>
        </w:rPr>
        <w:t>»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</w:t>
      </w:r>
      <w:r w:rsidR="00056578" w:rsidRPr="00F91C9A">
        <w:rPr>
          <w:rFonts w:ascii="Georgia" w:hAnsi="Georgia"/>
          <w:i/>
          <w:color w:val="000000"/>
        </w:rPr>
        <w:lastRenderedPageBreak/>
        <w:t>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0" w:history="1">
        <w:r w:rsidRPr="00CF2386">
          <w:rPr>
            <w:rStyle w:val="a8"/>
            <w:rFonts w:ascii="Georgia" w:hAnsi="Georgia"/>
            <w:i/>
          </w:rPr>
          <w:t>https:/</w:t>
        </w:r>
        <w:bookmarkStart w:id="0" w:name="_GoBack"/>
        <w:bookmarkEnd w:id="0"/>
        <w:r w:rsidRPr="00CF2386">
          <w:rPr>
            <w:rStyle w:val="a8"/>
            <w:rFonts w:ascii="Georgia" w:hAnsi="Georgia"/>
            <w:i/>
          </w:rPr>
          <w:t>/</w:t>
        </w:r>
        <w:r w:rsidRPr="00CF2386">
          <w:rPr>
            <w:rStyle w:val="a8"/>
            <w:rFonts w:ascii="Georgia" w:hAnsi="Georgia"/>
            <w:i/>
          </w:rPr>
          <w:t>cloud.m</w:t>
        </w:r>
        <w:r w:rsidRPr="00CF2386">
          <w:rPr>
            <w:rStyle w:val="a8"/>
            <w:rFonts w:ascii="Georgia" w:hAnsi="Georgia"/>
            <w:i/>
          </w:rPr>
          <w:t>a</w:t>
        </w:r>
        <w:r w:rsidRPr="00CF2386">
          <w:rPr>
            <w:rStyle w:val="a8"/>
            <w:rFonts w:ascii="Georgia" w:hAnsi="Georgia"/>
            <w:i/>
          </w:rPr>
          <w:t>il.ru/publ</w:t>
        </w:r>
        <w:r w:rsidRPr="00CF2386">
          <w:rPr>
            <w:rStyle w:val="a8"/>
            <w:rFonts w:ascii="Georgia" w:hAnsi="Georgia"/>
            <w:i/>
          </w:rPr>
          <w:t>i</w:t>
        </w:r>
        <w:r w:rsidRPr="00CF2386">
          <w:rPr>
            <w:rStyle w:val="a8"/>
            <w:rFonts w:ascii="Georgia" w:hAnsi="Georgia"/>
            <w:i/>
          </w:rPr>
          <w:t>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A30D" w14:textId="77777777" w:rsidR="00F31B77" w:rsidRDefault="00F31B77" w:rsidP="00CF4876">
      <w:pPr>
        <w:spacing w:line="240" w:lineRule="auto"/>
      </w:pPr>
      <w:r>
        <w:separator/>
      </w:r>
    </w:p>
  </w:endnote>
  <w:endnote w:type="continuationSeparator" w:id="0">
    <w:p w14:paraId="02DF27FB" w14:textId="77777777" w:rsidR="00F31B77" w:rsidRDefault="00F31B77" w:rsidP="00CF4876">
      <w:pPr>
        <w:spacing w:line="240" w:lineRule="auto"/>
      </w:pPr>
      <w:r>
        <w:continuationSeparator/>
      </w:r>
    </w:p>
  </w:endnote>
  <w:endnote w:type="continuationNotice" w:id="1">
    <w:p w14:paraId="0EFD2C2F" w14:textId="77777777" w:rsidR="00F31B77" w:rsidRDefault="00F31B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9246" w14:textId="77777777" w:rsidR="00F31B77" w:rsidRDefault="00F31B77" w:rsidP="00CF4876">
      <w:pPr>
        <w:spacing w:line="240" w:lineRule="auto"/>
      </w:pPr>
      <w:r>
        <w:separator/>
      </w:r>
    </w:p>
  </w:footnote>
  <w:footnote w:type="continuationSeparator" w:id="0">
    <w:p w14:paraId="78C55426" w14:textId="77777777" w:rsidR="00F31B77" w:rsidRDefault="00F31B77" w:rsidP="00CF4876">
      <w:pPr>
        <w:spacing w:line="240" w:lineRule="auto"/>
      </w:pPr>
      <w:r>
        <w:continuationSeparator/>
      </w:r>
    </w:p>
  </w:footnote>
  <w:footnote w:type="continuationNotice" w:id="1">
    <w:p w14:paraId="61A4A599" w14:textId="77777777" w:rsidR="00F31B77" w:rsidRDefault="00F31B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4692C"/>
    <w:rsid w:val="0026633C"/>
    <w:rsid w:val="002D48E7"/>
    <w:rsid w:val="002E1FDA"/>
    <w:rsid w:val="002E5342"/>
    <w:rsid w:val="00323677"/>
    <w:rsid w:val="0037152C"/>
    <w:rsid w:val="003B09C8"/>
    <w:rsid w:val="003D5E1D"/>
    <w:rsid w:val="003F3DD5"/>
    <w:rsid w:val="00404826"/>
    <w:rsid w:val="00404FD5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AB7E85"/>
    <w:rsid w:val="00B00123"/>
    <w:rsid w:val="00BA109E"/>
    <w:rsid w:val="00BA5E76"/>
    <w:rsid w:val="00BC68D5"/>
    <w:rsid w:val="00C97BD3"/>
    <w:rsid w:val="00CE5AEB"/>
    <w:rsid w:val="00CF2386"/>
    <w:rsid w:val="00CF4876"/>
    <w:rsid w:val="00D44FE3"/>
    <w:rsid w:val="00E54AA5"/>
    <w:rsid w:val="00F0472B"/>
    <w:rsid w:val="00F31B77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  <w15:docId w15:val="{F8DD3920-E6B1-4B60-AD0A-545F48DF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57B9CE-0013-4842-BB8D-27E0A50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Учетная запись Майкрософт</cp:lastModifiedBy>
  <cp:revision>5</cp:revision>
  <cp:lastPrinted>2022-11-29T12:20:00Z</cp:lastPrinted>
  <dcterms:created xsi:type="dcterms:W3CDTF">2022-12-02T13:08:00Z</dcterms:created>
  <dcterms:modified xsi:type="dcterms:W3CDTF">2022-12-05T12:53:00Z</dcterms:modified>
</cp:coreProperties>
</file>